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82EE" w14:textId="77777777" w:rsidR="004E0F76" w:rsidRDefault="004E0F76"/>
    <w:p w14:paraId="423A0AB7" w14:textId="77777777" w:rsidR="003E0DE7" w:rsidRDefault="003E0DE7"/>
    <w:p w14:paraId="40467827" w14:textId="277BA8BA" w:rsidR="003E0DE7" w:rsidRDefault="003E0DE7">
      <w:r w:rsidRPr="003E0DE7">
        <w:drawing>
          <wp:inline distT="0" distB="0" distL="0" distR="0" wp14:anchorId="4E04A95B" wp14:editId="6BF03A3E">
            <wp:extent cx="8891905" cy="1007110"/>
            <wp:effectExtent l="0" t="0" r="4445" b="2540"/>
            <wp:docPr id="118504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442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DE7" w:rsidSect="003E0D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E7"/>
    <w:rsid w:val="003E0DE7"/>
    <w:rsid w:val="004E0F76"/>
    <w:rsid w:val="004E7FF1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0791"/>
  <w15:chartTrackingRefBased/>
  <w15:docId w15:val="{2B76A6FE-AAA5-4358-BAC5-47B2C01C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D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AEA3-4CB8-4C25-9EF4-870A71A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22T09:36:00Z</dcterms:created>
  <dcterms:modified xsi:type="dcterms:W3CDTF">2026-01-22T09:37:00Z</dcterms:modified>
</cp:coreProperties>
</file>